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73" w:rsidRPr="009A1173" w:rsidRDefault="009A1173" w:rsidP="009A1173">
      <w:pPr>
        <w:pStyle w:val="a3"/>
        <w:jc w:val="center"/>
        <w:rPr>
          <w:b/>
          <w:i/>
          <w:sz w:val="40"/>
        </w:rPr>
      </w:pPr>
      <w:r w:rsidRPr="009A1173">
        <w:rPr>
          <w:b/>
          <w:i/>
          <w:sz w:val="40"/>
        </w:rPr>
        <w:t>Детско-юношеская спортивная школа  МБУ ДО ДЮСШ № 10  объявляет набор</w:t>
      </w:r>
      <w:bookmarkStart w:id="0" w:name="_GoBack"/>
      <w:bookmarkEnd w:id="0"/>
    </w:p>
    <w:p w:rsidR="009A1173" w:rsidRPr="009A1173" w:rsidRDefault="009A1173" w:rsidP="009A1173">
      <w:pPr>
        <w:pStyle w:val="a3"/>
        <w:jc w:val="center"/>
        <w:rPr>
          <w:b/>
          <w:i/>
          <w:sz w:val="40"/>
        </w:rPr>
      </w:pPr>
      <w:r w:rsidRPr="009A1173">
        <w:rPr>
          <w:b/>
          <w:i/>
          <w:sz w:val="40"/>
        </w:rPr>
        <w:t>мальчиков и девочек   7-12 лет для занятий каратэ</w:t>
      </w:r>
    </w:p>
    <w:p w:rsidR="009A1173" w:rsidRDefault="009A1173" w:rsidP="00F648A2">
      <w:pPr>
        <w:pStyle w:val="a3"/>
        <w:rPr>
          <w:sz w:val="36"/>
        </w:rPr>
      </w:pPr>
    </w:p>
    <w:p w:rsidR="009A1173" w:rsidRDefault="009A1173" w:rsidP="00F648A2">
      <w:pPr>
        <w:pStyle w:val="a3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18408E44" wp14:editId="05926688">
            <wp:extent cx="5940425" cy="3963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73" w:rsidRDefault="009A1173" w:rsidP="00F648A2">
      <w:pPr>
        <w:pStyle w:val="a3"/>
        <w:rPr>
          <w:sz w:val="36"/>
        </w:rPr>
      </w:pPr>
    </w:p>
    <w:p w:rsidR="009A1173" w:rsidRDefault="009A1173" w:rsidP="009A1173">
      <w:pPr>
        <w:pStyle w:val="a3"/>
        <w:rPr>
          <w:b/>
          <w:sz w:val="36"/>
        </w:rPr>
      </w:pPr>
      <w:r w:rsidRPr="009A1173">
        <w:rPr>
          <w:b/>
          <w:sz w:val="36"/>
        </w:rPr>
        <w:t>Группы будут набираться на базе МБУ ДО ДЮСШ № 10</w:t>
      </w:r>
    </w:p>
    <w:p w:rsidR="009A1173" w:rsidRPr="009A1173" w:rsidRDefault="009A1173" w:rsidP="009A1173">
      <w:pPr>
        <w:pStyle w:val="a3"/>
        <w:rPr>
          <w:b/>
          <w:sz w:val="36"/>
        </w:rPr>
      </w:pPr>
    </w:p>
    <w:p w:rsidR="009A1173" w:rsidRPr="009A1173" w:rsidRDefault="00F648A2" w:rsidP="009A1173">
      <w:pPr>
        <w:pStyle w:val="a3"/>
        <w:jc w:val="center"/>
        <w:rPr>
          <w:b/>
          <w:sz w:val="44"/>
        </w:rPr>
      </w:pPr>
      <w:r w:rsidRPr="009A1173">
        <w:rPr>
          <w:b/>
          <w:sz w:val="44"/>
        </w:rPr>
        <w:t xml:space="preserve">по адресу: </w:t>
      </w:r>
      <w:r w:rsidR="009A1173" w:rsidRPr="009A1173">
        <w:rPr>
          <w:b/>
          <w:sz w:val="44"/>
        </w:rPr>
        <w:t xml:space="preserve">  </w:t>
      </w:r>
      <w:r w:rsidRPr="009A1173">
        <w:rPr>
          <w:b/>
          <w:sz w:val="44"/>
        </w:rPr>
        <w:t>Багаева, 38/17</w:t>
      </w:r>
    </w:p>
    <w:p w:rsidR="009A1173" w:rsidRPr="009A1173" w:rsidRDefault="009A1173" w:rsidP="009A1173">
      <w:pPr>
        <w:pStyle w:val="a3"/>
        <w:jc w:val="center"/>
        <w:rPr>
          <w:b/>
          <w:sz w:val="44"/>
        </w:rPr>
      </w:pPr>
    </w:p>
    <w:p w:rsidR="00F648A2" w:rsidRPr="009A1173" w:rsidRDefault="00F648A2" w:rsidP="009A1173">
      <w:pPr>
        <w:pStyle w:val="a3"/>
        <w:jc w:val="center"/>
        <w:rPr>
          <w:b/>
          <w:sz w:val="44"/>
        </w:rPr>
      </w:pPr>
      <w:r w:rsidRPr="009A1173">
        <w:rPr>
          <w:b/>
          <w:sz w:val="44"/>
        </w:rPr>
        <w:t>с 15 августа  по 30 августа 2016 года</w:t>
      </w:r>
    </w:p>
    <w:p w:rsidR="009A1173" w:rsidRPr="009A1173" w:rsidRDefault="009A1173" w:rsidP="009A1173">
      <w:pPr>
        <w:pStyle w:val="a3"/>
        <w:jc w:val="center"/>
        <w:rPr>
          <w:b/>
          <w:sz w:val="44"/>
        </w:rPr>
      </w:pPr>
    </w:p>
    <w:p w:rsidR="00F648A2" w:rsidRPr="009A1173" w:rsidRDefault="00F648A2" w:rsidP="009A1173">
      <w:pPr>
        <w:pStyle w:val="a3"/>
        <w:jc w:val="center"/>
        <w:rPr>
          <w:b/>
          <w:sz w:val="44"/>
        </w:rPr>
      </w:pPr>
      <w:r w:rsidRPr="009A1173">
        <w:rPr>
          <w:b/>
          <w:sz w:val="44"/>
        </w:rPr>
        <w:t>с понедельника  по  пятницу  –  с 10.00- 12.00</w:t>
      </w:r>
    </w:p>
    <w:p w:rsidR="00F648A2" w:rsidRPr="009A1173" w:rsidRDefault="00F648A2" w:rsidP="009A1173">
      <w:pPr>
        <w:pStyle w:val="a3"/>
        <w:jc w:val="center"/>
        <w:rPr>
          <w:b/>
          <w:sz w:val="44"/>
        </w:rPr>
      </w:pPr>
    </w:p>
    <w:p w:rsidR="00F648A2" w:rsidRPr="009A1173" w:rsidRDefault="00F648A2" w:rsidP="009A1173">
      <w:pPr>
        <w:pStyle w:val="a3"/>
        <w:jc w:val="center"/>
        <w:rPr>
          <w:b/>
          <w:sz w:val="44"/>
        </w:rPr>
      </w:pPr>
      <w:r w:rsidRPr="009A1173">
        <w:rPr>
          <w:b/>
          <w:sz w:val="44"/>
        </w:rPr>
        <w:t>Справки по телефону:  41-60-65</w:t>
      </w:r>
    </w:p>
    <w:p w:rsidR="001329BA" w:rsidRPr="009A1173" w:rsidRDefault="001329BA">
      <w:pPr>
        <w:rPr>
          <w:b/>
          <w:sz w:val="40"/>
        </w:rPr>
      </w:pPr>
    </w:p>
    <w:sectPr w:rsidR="001329BA" w:rsidRPr="009A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2"/>
    <w:rsid w:val="001329BA"/>
    <w:rsid w:val="009A1173"/>
    <w:rsid w:val="00DB4F5E"/>
    <w:rsid w:val="00F6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8A2"/>
  </w:style>
  <w:style w:type="paragraph" w:styleId="a5">
    <w:name w:val="Balloon Text"/>
    <w:basedOn w:val="a"/>
    <w:link w:val="a6"/>
    <w:uiPriority w:val="99"/>
    <w:semiHidden/>
    <w:unhideWhenUsed/>
    <w:rsid w:val="009A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8A2"/>
  </w:style>
  <w:style w:type="paragraph" w:styleId="a5">
    <w:name w:val="Balloon Text"/>
    <w:basedOn w:val="a"/>
    <w:link w:val="a6"/>
    <w:uiPriority w:val="99"/>
    <w:semiHidden/>
    <w:unhideWhenUsed/>
    <w:rsid w:val="009A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34CE-241F-45CB-AA47-945E4BC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-10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6-07-01T10:56:00Z</cp:lastPrinted>
  <dcterms:created xsi:type="dcterms:W3CDTF">2016-07-01T09:00:00Z</dcterms:created>
  <dcterms:modified xsi:type="dcterms:W3CDTF">2016-07-01T11:06:00Z</dcterms:modified>
</cp:coreProperties>
</file>